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60"/>
        <w:gridCol w:w="7960"/>
      </w:tblGrid>
      <w:tr w:rsidR="00842B9C" w:rsidTr="00842B9C">
        <w:tc>
          <w:tcPr>
            <w:tcW w:w="7960" w:type="dxa"/>
          </w:tcPr>
          <w:p w:rsidR="000F6467" w:rsidRPr="00B53973" w:rsidRDefault="000F6467" w:rsidP="000F6467">
            <w:pPr>
              <w:rPr>
                <w:i/>
                <w:sz w:val="24"/>
                <w:szCs w:val="24"/>
              </w:rPr>
            </w:pPr>
            <w:r w:rsidRPr="00B53973">
              <w:rPr>
                <w:i/>
                <w:sz w:val="24"/>
                <w:szCs w:val="24"/>
              </w:rPr>
              <w:t xml:space="preserve">              Закончи предложения:</w:t>
            </w:r>
          </w:p>
          <w:p w:rsidR="000F6467" w:rsidRDefault="00A27D17" w:rsidP="000F64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– это _________________________________________</w:t>
            </w:r>
            <w:r w:rsidR="007B4656">
              <w:rPr>
                <w:sz w:val="24"/>
                <w:szCs w:val="24"/>
              </w:rPr>
              <w:t>_</w:t>
            </w:r>
          </w:p>
          <w:p w:rsidR="00A27D17" w:rsidRDefault="00A27D17" w:rsidP="008631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  <w:r w:rsidR="007B4656">
              <w:rPr>
                <w:sz w:val="24"/>
                <w:szCs w:val="24"/>
              </w:rPr>
              <w:t>__</w:t>
            </w:r>
          </w:p>
          <w:p w:rsidR="00A27D17" w:rsidRDefault="00A27D17" w:rsidP="008631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  <w:r w:rsidR="007B4656">
              <w:rPr>
                <w:sz w:val="24"/>
                <w:szCs w:val="24"/>
              </w:rPr>
              <w:t>__</w:t>
            </w:r>
          </w:p>
          <w:p w:rsidR="00A27D17" w:rsidRDefault="00A27D17" w:rsidP="000F64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тмосферным явлениям относятся:_______________________</w:t>
            </w:r>
            <w:r w:rsidR="007B4656">
              <w:rPr>
                <w:sz w:val="24"/>
                <w:szCs w:val="24"/>
              </w:rPr>
              <w:t>__</w:t>
            </w:r>
          </w:p>
          <w:p w:rsidR="00A27D17" w:rsidRPr="0086310A" w:rsidRDefault="00A27D17" w:rsidP="008631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  <w:r w:rsidR="007B4656">
              <w:rPr>
                <w:sz w:val="24"/>
                <w:szCs w:val="24"/>
              </w:rPr>
              <w:t>__</w:t>
            </w:r>
            <w:r w:rsidR="0086310A">
              <w:rPr>
                <w:sz w:val="24"/>
                <w:szCs w:val="24"/>
              </w:rPr>
              <w:t>.</w:t>
            </w:r>
          </w:p>
          <w:p w:rsidR="00A27D17" w:rsidRDefault="00A27D17" w:rsidP="000F64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ля измерения температуры воздуха</w:t>
            </w:r>
            <w:r w:rsidR="0086310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="0086310A">
              <w:rPr>
                <w:sz w:val="24"/>
                <w:szCs w:val="24"/>
              </w:rPr>
              <w:t>_______________</w:t>
            </w:r>
            <w:r w:rsidR="007B4656">
              <w:rPr>
                <w:sz w:val="24"/>
                <w:szCs w:val="24"/>
              </w:rPr>
              <w:t>_.</w:t>
            </w:r>
          </w:p>
          <w:p w:rsidR="00A27D17" w:rsidRDefault="0086310A" w:rsidP="000F64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 числами: восемнадцать градусов выше нуля __________</w:t>
            </w:r>
            <w:r w:rsidR="007B465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,</w:t>
            </w:r>
          </w:p>
          <w:p w:rsidR="0086310A" w:rsidRDefault="0086310A" w:rsidP="008631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градусов ниже нуля ________, тридцать градусов тепла ____</w:t>
            </w:r>
            <w:r w:rsidRPr="0086310A">
              <w:rPr>
                <w:sz w:val="24"/>
                <w:szCs w:val="24"/>
              </w:rPr>
              <w:t>,</w:t>
            </w:r>
          </w:p>
          <w:p w:rsidR="0086310A" w:rsidRPr="0086310A" w:rsidRDefault="0086310A" w:rsidP="0086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86310A">
              <w:rPr>
                <w:sz w:val="24"/>
                <w:szCs w:val="24"/>
              </w:rPr>
              <w:t xml:space="preserve"> 25 градусов мороза _______, граница тепла и холода ____.</w:t>
            </w:r>
          </w:p>
          <w:p w:rsidR="000F6467" w:rsidRPr="003C406E" w:rsidRDefault="0086310A" w:rsidP="000F64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 - это</w:t>
            </w:r>
            <w:r w:rsidR="000F6467" w:rsidRPr="003C406E">
              <w:rPr>
                <w:sz w:val="24"/>
                <w:szCs w:val="24"/>
              </w:rPr>
              <w:t xml:space="preserve"> ______________________</w:t>
            </w:r>
            <w:r>
              <w:rPr>
                <w:sz w:val="24"/>
                <w:szCs w:val="24"/>
              </w:rPr>
              <w:t>________________________</w:t>
            </w:r>
            <w:r w:rsidR="000F6467" w:rsidRPr="003C406E">
              <w:rPr>
                <w:sz w:val="24"/>
                <w:szCs w:val="24"/>
              </w:rPr>
              <w:t>.</w:t>
            </w:r>
          </w:p>
          <w:p w:rsidR="000F6467" w:rsidRPr="003C406E" w:rsidRDefault="0086310A" w:rsidP="000F64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осадки?</w:t>
            </w:r>
            <w:r w:rsidR="00B53973">
              <w:rPr>
                <w:sz w:val="24"/>
                <w:szCs w:val="24"/>
              </w:rPr>
              <w:t xml:space="preserve"> </w:t>
            </w:r>
            <w:r w:rsidR="000F6467" w:rsidRPr="003C406E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</w:t>
            </w:r>
            <w:r w:rsidR="000F6467" w:rsidRPr="003C406E">
              <w:rPr>
                <w:sz w:val="24"/>
                <w:szCs w:val="24"/>
              </w:rPr>
              <w:t>.</w:t>
            </w:r>
          </w:p>
          <w:p w:rsidR="0086310A" w:rsidRDefault="0086310A" w:rsidP="000F64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а - это</w:t>
            </w:r>
            <w:r w:rsidR="00B53973">
              <w:rPr>
                <w:sz w:val="24"/>
                <w:szCs w:val="24"/>
              </w:rPr>
              <w:t xml:space="preserve"> </w:t>
            </w:r>
            <w:r w:rsidR="000F6467" w:rsidRPr="003C406E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_____</w:t>
            </w:r>
          </w:p>
          <w:p w:rsidR="000F6467" w:rsidRPr="007B4656" w:rsidRDefault="0086310A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  <w:r w:rsidR="007B4656">
              <w:rPr>
                <w:sz w:val="24"/>
                <w:szCs w:val="24"/>
              </w:rPr>
              <w:t>_</w:t>
            </w:r>
            <w:r w:rsidR="000F6467" w:rsidRPr="007B4656">
              <w:rPr>
                <w:sz w:val="24"/>
                <w:szCs w:val="24"/>
              </w:rPr>
              <w:t>.</w:t>
            </w:r>
          </w:p>
          <w:p w:rsidR="0086310A" w:rsidRDefault="0086310A" w:rsidP="000F64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- это</w:t>
            </w:r>
            <w:r w:rsidR="000F6467" w:rsidRPr="003C406E">
              <w:rPr>
                <w:sz w:val="24"/>
                <w:szCs w:val="24"/>
              </w:rPr>
              <w:t xml:space="preserve"> _______________</w:t>
            </w:r>
            <w:r w:rsidR="000F6467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</w:t>
            </w:r>
            <w:r w:rsidR="007B4656">
              <w:rPr>
                <w:sz w:val="24"/>
                <w:szCs w:val="24"/>
              </w:rPr>
              <w:t>_</w:t>
            </w:r>
          </w:p>
          <w:p w:rsidR="007B4656" w:rsidRDefault="0086310A" w:rsidP="008631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  <w:r w:rsidR="007B4656">
              <w:rPr>
                <w:sz w:val="24"/>
                <w:szCs w:val="24"/>
              </w:rPr>
              <w:t>_</w:t>
            </w:r>
          </w:p>
          <w:p w:rsidR="000F6467" w:rsidRPr="003C406E" w:rsidRDefault="007B4656" w:rsidP="008631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  <w:r w:rsidR="000F6467" w:rsidRPr="003C406E">
              <w:rPr>
                <w:sz w:val="24"/>
                <w:szCs w:val="24"/>
              </w:rPr>
              <w:t>.</w:t>
            </w:r>
          </w:p>
          <w:p w:rsidR="003C406E" w:rsidRDefault="000F6467" w:rsidP="0086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310A">
              <w:rPr>
                <w:sz w:val="24"/>
                <w:szCs w:val="24"/>
              </w:rPr>
              <w:t xml:space="preserve">   </w:t>
            </w:r>
            <w:r w:rsidR="007B4656">
              <w:rPr>
                <w:sz w:val="24"/>
                <w:szCs w:val="24"/>
              </w:rPr>
              <w:t xml:space="preserve">       </w:t>
            </w:r>
            <w:r w:rsidR="0086310A">
              <w:rPr>
                <w:sz w:val="24"/>
                <w:szCs w:val="24"/>
              </w:rPr>
              <w:t xml:space="preserve">  </w:t>
            </w:r>
            <w:r w:rsidRPr="000F6467">
              <w:rPr>
                <w:sz w:val="24"/>
                <w:szCs w:val="24"/>
              </w:rPr>
              <w:t xml:space="preserve">Работу </w:t>
            </w:r>
            <w:r>
              <w:rPr>
                <w:sz w:val="24"/>
                <w:szCs w:val="24"/>
              </w:rPr>
              <w:t>выполнил _____________________</w:t>
            </w:r>
            <w:r w:rsidR="0086310A">
              <w:rPr>
                <w:sz w:val="24"/>
                <w:szCs w:val="24"/>
              </w:rPr>
              <w:t>________________</w:t>
            </w:r>
          </w:p>
          <w:p w:rsidR="0086310A" w:rsidRPr="0086310A" w:rsidRDefault="0086310A" w:rsidP="0086310A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7B4656" w:rsidRPr="00B53973" w:rsidRDefault="007B4656" w:rsidP="007B46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</w:t>
            </w:r>
            <w:r w:rsidRPr="00B53973">
              <w:rPr>
                <w:i/>
                <w:sz w:val="24"/>
                <w:szCs w:val="24"/>
              </w:rPr>
              <w:t>Закончи предложения:</w:t>
            </w:r>
          </w:p>
          <w:p w:rsidR="007B4656" w:rsidRDefault="007B4656" w:rsidP="007B465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– это ____________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7B4656" w:rsidRDefault="007B4656" w:rsidP="007B465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тмосферным явлениям относятся:_________________________</w:t>
            </w:r>
          </w:p>
          <w:p w:rsidR="007B4656" w:rsidRPr="0086310A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.</w:t>
            </w:r>
          </w:p>
          <w:p w:rsidR="007B4656" w:rsidRDefault="007B4656" w:rsidP="007B465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ля измерения температуры воздуха -  ________________.</w:t>
            </w:r>
          </w:p>
          <w:p w:rsidR="007B4656" w:rsidRDefault="007B4656" w:rsidP="007B465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 числами: восемнадцать градусов выше нуля ___________,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градусов ниже нуля ________, тридцать градусов тепла ____</w:t>
            </w:r>
            <w:r w:rsidRPr="0086310A">
              <w:rPr>
                <w:sz w:val="24"/>
                <w:szCs w:val="24"/>
              </w:rPr>
              <w:t>,</w:t>
            </w:r>
          </w:p>
          <w:p w:rsidR="007B4656" w:rsidRPr="0086310A" w:rsidRDefault="007B4656" w:rsidP="007B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86310A">
              <w:rPr>
                <w:sz w:val="24"/>
                <w:szCs w:val="24"/>
              </w:rPr>
              <w:t xml:space="preserve"> 25 градусов мороза _______, граница тепла и холода ____.</w:t>
            </w:r>
          </w:p>
          <w:p w:rsidR="007B4656" w:rsidRPr="003C406E" w:rsidRDefault="007B4656" w:rsidP="007B465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 - это</w:t>
            </w:r>
            <w:r w:rsidRPr="003C406E">
              <w:rPr>
                <w:sz w:val="24"/>
                <w:szCs w:val="24"/>
              </w:rPr>
              <w:t xml:space="preserve"> ______________________</w:t>
            </w:r>
            <w:r>
              <w:rPr>
                <w:sz w:val="24"/>
                <w:szCs w:val="24"/>
              </w:rPr>
              <w:t>__________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Pr="003C406E" w:rsidRDefault="007B4656" w:rsidP="007B465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бывают осадки? </w:t>
            </w:r>
            <w:r w:rsidRPr="003C406E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да - это </w:t>
            </w:r>
            <w:r w:rsidRPr="003C406E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_____</w:t>
            </w:r>
          </w:p>
          <w:p w:rsidR="007B4656" w:rsidRP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  <w:r w:rsidRPr="007B4656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- это</w:t>
            </w:r>
            <w:r w:rsidRPr="003C406E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7B4656" w:rsidRPr="003C406E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0F6467">
              <w:rPr>
                <w:sz w:val="24"/>
                <w:szCs w:val="24"/>
              </w:rPr>
              <w:t xml:space="preserve">Работу </w:t>
            </w:r>
            <w:r>
              <w:rPr>
                <w:sz w:val="24"/>
                <w:szCs w:val="24"/>
              </w:rPr>
              <w:t>выполнил _____________________________________</w:t>
            </w:r>
          </w:p>
          <w:p w:rsidR="00842B9C" w:rsidRDefault="00842B9C" w:rsidP="0086310A">
            <w:pPr>
              <w:ind w:left="720"/>
            </w:pPr>
          </w:p>
        </w:tc>
      </w:tr>
      <w:tr w:rsidR="00842B9C" w:rsidTr="00842B9C">
        <w:tc>
          <w:tcPr>
            <w:tcW w:w="7960" w:type="dxa"/>
          </w:tcPr>
          <w:p w:rsidR="007B4656" w:rsidRPr="00B53973" w:rsidRDefault="0086310A" w:rsidP="007B4656">
            <w:pPr>
              <w:rPr>
                <w:i/>
                <w:sz w:val="24"/>
                <w:szCs w:val="24"/>
              </w:rPr>
            </w:pPr>
            <w:r w:rsidRPr="00B53973">
              <w:rPr>
                <w:i/>
                <w:sz w:val="24"/>
                <w:szCs w:val="24"/>
              </w:rPr>
              <w:t xml:space="preserve">         </w:t>
            </w:r>
            <w:r w:rsidR="007B4656">
              <w:rPr>
                <w:i/>
                <w:sz w:val="24"/>
                <w:szCs w:val="24"/>
              </w:rPr>
              <w:t xml:space="preserve">    </w:t>
            </w:r>
            <w:r w:rsidRPr="00B53973">
              <w:rPr>
                <w:i/>
                <w:sz w:val="24"/>
                <w:szCs w:val="24"/>
              </w:rPr>
              <w:t xml:space="preserve"> </w:t>
            </w:r>
            <w:r w:rsidR="007B4656" w:rsidRPr="00B53973">
              <w:rPr>
                <w:i/>
                <w:sz w:val="24"/>
                <w:szCs w:val="24"/>
              </w:rPr>
              <w:t>Закончи предложения:</w:t>
            </w:r>
          </w:p>
          <w:p w:rsidR="007B4656" w:rsidRDefault="007B4656" w:rsidP="007B465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– это ____________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7B4656" w:rsidRDefault="007B4656" w:rsidP="007B465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тмосферным явлениям относятся:_________________________</w:t>
            </w:r>
          </w:p>
          <w:p w:rsidR="007B4656" w:rsidRPr="0086310A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.</w:t>
            </w:r>
          </w:p>
          <w:p w:rsidR="007B4656" w:rsidRDefault="007B4656" w:rsidP="007B465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ля измерения температуры воздуха -  ________________.</w:t>
            </w:r>
          </w:p>
          <w:p w:rsidR="007B4656" w:rsidRDefault="007B4656" w:rsidP="007B465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 числами: восемнадцать градусов выше нуля ___________,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градусов ниже нуля ________, тридцать градусов тепла ____</w:t>
            </w:r>
            <w:r w:rsidRPr="0086310A">
              <w:rPr>
                <w:sz w:val="24"/>
                <w:szCs w:val="24"/>
              </w:rPr>
              <w:t>,</w:t>
            </w:r>
          </w:p>
          <w:p w:rsidR="007B4656" w:rsidRPr="0086310A" w:rsidRDefault="007B4656" w:rsidP="007B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86310A">
              <w:rPr>
                <w:sz w:val="24"/>
                <w:szCs w:val="24"/>
              </w:rPr>
              <w:t xml:space="preserve"> 25 градусов мороза _______, граница тепла и холода ____.</w:t>
            </w:r>
          </w:p>
          <w:p w:rsidR="007B4656" w:rsidRPr="003C406E" w:rsidRDefault="007B4656" w:rsidP="007B465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 - это</w:t>
            </w:r>
            <w:r w:rsidRPr="003C406E">
              <w:rPr>
                <w:sz w:val="24"/>
                <w:szCs w:val="24"/>
              </w:rPr>
              <w:t xml:space="preserve"> ______________________</w:t>
            </w:r>
            <w:r>
              <w:rPr>
                <w:sz w:val="24"/>
                <w:szCs w:val="24"/>
              </w:rPr>
              <w:t>__________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Pr="003C406E" w:rsidRDefault="007B4656" w:rsidP="007B465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бывают осадки? </w:t>
            </w:r>
            <w:r w:rsidRPr="003C406E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да - это </w:t>
            </w:r>
            <w:r w:rsidRPr="003C406E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_____</w:t>
            </w:r>
          </w:p>
          <w:p w:rsidR="007B4656" w:rsidRP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  <w:r w:rsidRPr="007B4656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- это</w:t>
            </w:r>
            <w:r w:rsidRPr="003C406E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7B4656" w:rsidRPr="003C406E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0F6467">
              <w:rPr>
                <w:sz w:val="24"/>
                <w:szCs w:val="24"/>
              </w:rPr>
              <w:t xml:space="preserve">Работу </w:t>
            </w:r>
            <w:r>
              <w:rPr>
                <w:sz w:val="24"/>
                <w:szCs w:val="24"/>
              </w:rPr>
              <w:t>выполнил _____________________________________</w:t>
            </w:r>
          </w:p>
          <w:p w:rsidR="00842B9C" w:rsidRPr="007B4656" w:rsidRDefault="0086310A" w:rsidP="007B4656">
            <w:r w:rsidRPr="00B53973">
              <w:rPr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7960" w:type="dxa"/>
          </w:tcPr>
          <w:p w:rsidR="007B4656" w:rsidRPr="00B53973" w:rsidRDefault="007B4656" w:rsidP="007B46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</w:t>
            </w:r>
            <w:r w:rsidRPr="00B53973">
              <w:rPr>
                <w:i/>
                <w:sz w:val="24"/>
                <w:szCs w:val="24"/>
              </w:rPr>
              <w:t>Закончи предложения:</w:t>
            </w:r>
          </w:p>
          <w:p w:rsidR="007B4656" w:rsidRDefault="007B4656" w:rsidP="007B465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– это ____________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7B4656" w:rsidRDefault="007B4656" w:rsidP="007B465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тмосферным явлениям относятся:_________________________</w:t>
            </w:r>
          </w:p>
          <w:p w:rsidR="007B4656" w:rsidRPr="0086310A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.</w:t>
            </w:r>
          </w:p>
          <w:p w:rsidR="007B4656" w:rsidRDefault="007B4656" w:rsidP="007B465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ля измерения температуры воздуха -  ________________.</w:t>
            </w:r>
          </w:p>
          <w:p w:rsidR="007B4656" w:rsidRDefault="007B4656" w:rsidP="007B465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 числами: восемнадцать градусов выше нуля ___________,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градусов ниже нуля ________, тридцать градусов тепла ____</w:t>
            </w:r>
            <w:r w:rsidRPr="0086310A">
              <w:rPr>
                <w:sz w:val="24"/>
                <w:szCs w:val="24"/>
              </w:rPr>
              <w:t>,</w:t>
            </w:r>
          </w:p>
          <w:p w:rsidR="007B4656" w:rsidRPr="0086310A" w:rsidRDefault="007B4656" w:rsidP="007B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86310A">
              <w:rPr>
                <w:sz w:val="24"/>
                <w:szCs w:val="24"/>
              </w:rPr>
              <w:t xml:space="preserve"> 25 градусов мороза _______, граница тепла и холода ____.</w:t>
            </w:r>
          </w:p>
          <w:p w:rsidR="007B4656" w:rsidRPr="003C406E" w:rsidRDefault="007B4656" w:rsidP="007B465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 - это</w:t>
            </w:r>
            <w:r w:rsidRPr="003C406E">
              <w:rPr>
                <w:sz w:val="24"/>
                <w:szCs w:val="24"/>
              </w:rPr>
              <w:t xml:space="preserve"> ______________________</w:t>
            </w:r>
            <w:r>
              <w:rPr>
                <w:sz w:val="24"/>
                <w:szCs w:val="24"/>
              </w:rPr>
              <w:t>__________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Pr="003C406E" w:rsidRDefault="007B4656" w:rsidP="007B465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бывают осадки? </w:t>
            </w:r>
            <w:r w:rsidRPr="003C406E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да - это </w:t>
            </w:r>
            <w:r w:rsidRPr="003C406E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_____</w:t>
            </w:r>
          </w:p>
          <w:p w:rsidR="007B4656" w:rsidRP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  <w:r w:rsidRPr="007B4656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- это</w:t>
            </w:r>
            <w:r w:rsidRPr="003C406E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7B4656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7B4656" w:rsidRPr="003C406E" w:rsidRDefault="007B4656" w:rsidP="007B46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  <w:r w:rsidRPr="003C406E">
              <w:rPr>
                <w:sz w:val="24"/>
                <w:szCs w:val="24"/>
              </w:rPr>
              <w:t>.</w:t>
            </w:r>
          </w:p>
          <w:p w:rsidR="007B4656" w:rsidRDefault="007B4656" w:rsidP="007B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F6467">
              <w:rPr>
                <w:sz w:val="24"/>
                <w:szCs w:val="24"/>
              </w:rPr>
              <w:t xml:space="preserve">Работу </w:t>
            </w:r>
            <w:r>
              <w:rPr>
                <w:sz w:val="24"/>
                <w:szCs w:val="24"/>
              </w:rPr>
              <w:t>выполнил _____________________________________</w:t>
            </w:r>
          </w:p>
          <w:p w:rsidR="00842B9C" w:rsidRDefault="00842B9C" w:rsidP="0086310A">
            <w:pPr>
              <w:ind w:left="720"/>
            </w:pPr>
          </w:p>
        </w:tc>
      </w:tr>
      <w:tr w:rsidR="000F6467" w:rsidTr="000F6467">
        <w:tc>
          <w:tcPr>
            <w:tcW w:w="7960" w:type="dxa"/>
          </w:tcPr>
          <w:p w:rsidR="000F6467" w:rsidRDefault="000F6467" w:rsidP="000F6467">
            <w:pPr>
              <w:jc w:val="center"/>
              <w:rPr>
                <w:sz w:val="24"/>
                <w:szCs w:val="24"/>
              </w:rPr>
            </w:pPr>
            <w:r w:rsidRPr="000F6467">
              <w:rPr>
                <w:sz w:val="24"/>
                <w:szCs w:val="24"/>
              </w:rPr>
              <w:lastRenderedPageBreak/>
              <w:t>Контрольный срез по  литературному чтению</w:t>
            </w:r>
          </w:p>
          <w:p w:rsidR="000F6467" w:rsidRPr="00314624" w:rsidRDefault="000F6467" w:rsidP="000F6467">
            <w:pPr>
              <w:jc w:val="center"/>
              <w:rPr>
                <w:b/>
                <w:sz w:val="24"/>
                <w:szCs w:val="24"/>
              </w:rPr>
            </w:pPr>
            <w:r w:rsidRPr="00314624">
              <w:rPr>
                <w:b/>
                <w:sz w:val="24"/>
                <w:szCs w:val="24"/>
              </w:rPr>
              <w:t>Что такое звёзды?</w:t>
            </w:r>
          </w:p>
          <w:p w:rsidR="000F6467" w:rsidRDefault="000F6467" w:rsidP="000F6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такое звёзды? – спросил однажды кузнечик.</w:t>
            </w:r>
          </w:p>
          <w:p w:rsidR="000F6467" w:rsidRDefault="00314624" w:rsidP="000F6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F6467">
              <w:rPr>
                <w:sz w:val="24"/>
                <w:szCs w:val="24"/>
              </w:rPr>
              <w:t>Лягушонок задумался и сказал:</w:t>
            </w:r>
          </w:p>
          <w:p w:rsidR="000F6467" w:rsidRDefault="000F6467" w:rsidP="000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ольшие слоны говорят: «Звёзды – это золотые гвоздики, ими прибито небо». Но ты </w:t>
            </w:r>
            <w:r w:rsidR="00314624">
              <w:rPr>
                <w:sz w:val="24"/>
                <w:szCs w:val="24"/>
              </w:rPr>
              <w:t>не верь. Большие медведи думают</w:t>
            </w:r>
            <w:r>
              <w:rPr>
                <w:sz w:val="24"/>
                <w:szCs w:val="24"/>
              </w:rPr>
              <w:t>: « Звёзды – это снежинки, что забыли упасть». Но ты тоже не верь.</w:t>
            </w:r>
            <w:r w:rsidR="00314624">
              <w:rPr>
                <w:sz w:val="24"/>
                <w:szCs w:val="24"/>
              </w:rPr>
              <w:t xml:space="preserve"> Послушай меня лучше. Мне кажется, виноват  большой дождь. После большого дождя растут большие цветы. А ещё мне кажется, когда они достают головой небо, то и засыпают там, поджав длинные ножки.</w:t>
            </w:r>
          </w:p>
          <w:p w:rsidR="00314624" w:rsidRDefault="00314624" w:rsidP="00314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, - сказал кузнечик. – Это больше похоже на правду. Звёзды – это большие цветы. Они спят в небе, поджав длинные ножки. (Г. Цыферов)</w:t>
            </w:r>
          </w:p>
          <w:p w:rsidR="00314624" w:rsidRPr="00314624" w:rsidRDefault="00314624" w:rsidP="003146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14624">
              <w:rPr>
                <w:b/>
                <w:sz w:val="24"/>
                <w:szCs w:val="24"/>
              </w:rPr>
              <w:t>Вопросы и задание</w:t>
            </w:r>
          </w:p>
          <w:p w:rsidR="00314624" w:rsidRDefault="00314624" w:rsidP="00314624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 героев сказки_________________________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ем сравниваются звёзды в этой сказке? ____________________________________________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сравнение тебе понравилось больше всего?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ы как думаешь, на что похожи звёзды?______________________</w:t>
            </w:r>
          </w:p>
          <w:p w:rsidR="00314624" w:rsidRPr="00314624" w:rsidRDefault="00314624" w:rsidP="0031462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у </w:t>
            </w:r>
            <w:proofErr w:type="spellStart"/>
            <w:r>
              <w:rPr>
                <w:sz w:val="24"/>
                <w:szCs w:val="24"/>
              </w:rPr>
              <w:t>выполнил______________________________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60" w:type="dxa"/>
          </w:tcPr>
          <w:p w:rsidR="00314624" w:rsidRDefault="00314624" w:rsidP="00314624">
            <w:pPr>
              <w:jc w:val="center"/>
              <w:rPr>
                <w:sz w:val="24"/>
                <w:szCs w:val="24"/>
              </w:rPr>
            </w:pPr>
            <w:r w:rsidRPr="000F6467">
              <w:rPr>
                <w:sz w:val="24"/>
                <w:szCs w:val="24"/>
              </w:rPr>
              <w:t>Контрольный срез по  литературному чтению</w:t>
            </w:r>
          </w:p>
          <w:p w:rsidR="00314624" w:rsidRPr="00314624" w:rsidRDefault="00314624" w:rsidP="00314624">
            <w:pPr>
              <w:jc w:val="center"/>
              <w:rPr>
                <w:b/>
                <w:sz w:val="24"/>
                <w:szCs w:val="24"/>
              </w:rPr>
            </w:pPr>
            <w:r w:rsidRPr="00314624">
              <w:rPr>
                <w:b/>
                <w:sz w:val="24"/>
                <w:szCs w:val="24"/>
              </w:rPr>
              <w:t>Что такое звёзды?</w:t>
            </w:r>
          </w:p>
          <w:p w:rsidR="00314624" w:rsidRDefault="00314624" w:rsidP="003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такое звёзды? – спросил однажды кузнечик.</w:t>
            </w:r>
          </w:p>
          <w:p w:rsidR="00314624" w:rsidRDefault="00314624" w:rsidP="003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ягушонок задумался и сказал:</w:t>
            </w:r>
          </w:p>
          <w:p w:rsidR="00314624" w:rsidRDefault="00314624" w:rsidP="0031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льшие слоны говорят: «Звёзды – это золотые гвоздики, ими прибито небо». Но ты не верь. Большие медведи думают: « Звёзды – это снежинки, что забыли упасть». Но ты тоже не верь. Послушай меня лучше. Мне кажется, виноват  большой дождь. После большого дождя растут большие цветы. А ещё мне кажется, когда они достают головой небо, то и засыпают там, поджав длинные ножки.</w:t>
            </w:r>
          </w:p>
          <w:p w:rsidR="00314624" w:rsidRDefault="00314624" w:rsidP="00314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, - сказал кузнечик. – Это больше похоже на правду. Звёзды – это большие цветы. Они спят в небе, поджав длинные ножки. (Г. Цыферов)</w:t>
            </w:r>
          </w:p>
          <w:p w:rsidR="00314624" w:rsidRPr="00314624" w:rsidRDefault="00314624" w:rsidP="003146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14624">
              <w:rPr>
                <w:b/>
                <w:sz w:val="24"/>
                <w:szCs w:val="24"/>
              </w:rPr>
              <w:t>Вопросы и задание</w:t>
            </w:r>
          </w:p>
          <w:p w:rsidR="00314624" w:rsidRDefault="00314624" w:rsidP="0031462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 героев сказки_________________________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ем сравниваются звёзды в этой сказке? ____________________________________________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сравнение тебе понравилось больше всего?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ы как думаешь, на что похожи звёзды?______________________</w:t>
            </w:r>
          </w:p>
          <w:p w:rsidR="000F6467" w:rsidRDefault="00314624" w:rsidP="00314624">
            <w:r>
              <w:rPr>
                <w:sz w:val="24"/>
                <w:szCs w:val="24"/>
              </w:rPr>
              <w:t xml:space="preserve">              Работу </w:t>
            </w:r>
            <w:proofErr w:type="spellStart"/>
            <w:r>
              <w:rPr>
                <w:sz w:val="24"/>
                <w:szCs w:val="24"/>
              </w:rPr>
              <w:t>выполнил______________________________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F6467" w:rsidTr="000F6467">
        <w:tc>
          <w:tcPr>
            <w:tcW w:w="7960" w:type="dxa"/>
          </w:tcPr>
          <w:p w:rsidR="00314624" w:rsidRDefault="00314624" w:rsidP="00314624">
            <w:pPr>
              <w:jc w:val="center"/>
              <w:rPr>
                <w:sz w:val="24"/>
                <w:szCs w:val="24"/>
              </w:rPr>
            </w:pPr>
            <w:r w:rsidRPr="000F6467">
              <w:rPr>
                <w:sz w:val="24"/>
                <w:szCs w:val="24"/>
              </w:rPr>
              <w:t>Контрольный срез по  литературному чтению</w:t>
            </w:r>
          </w:p>
          <w:p w:rsidR="00314624" w:rsidRPr="00314624" w:rsidRDefault="00314624" w:rsidP="00314624">
            <w:pPr>
              <w:jc w:val="center"/>
              <w:rPr>
                <w:b/>
                <w:sz w:val="24"/>
                <w:szCs w:val="24"/>
              </w:rPr>
            </w:pPr>
            <w:r w:rsidRPr="00314624">
              <w:rPr>
                <w:b/>
                <w:sz w:val="24"/>
                <w:szCs w:val="24"/>
              </w:rPr>
              <w:t>Что такое звёзды?</w:t>
            </w:r>
          </w:p>
          <w:p w:rsidR="00314624" w:rsidRDefault="00314624" w:rsidP="003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такое звёзды? – спросил однажды кузнечик.</w:t>
            </w:r>
          </w:p>
          <w:p w:rsidR="00314624" w:rsidRDefault="00314624" w:rsidP="003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ягушонок задумался и сказал:</w:t>
            </w:r>
          </w:p>
          <w:p w:rsidR="00314624" w:rsidRDefault="00314624" w:rsidP="0031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льшие слоны говорят: «Звёзды – это золотые гвоздики, ими прибито небо». Но ты не верь. Большие медведи думают: « Звёзды – это снежинки, что забыли упасть». Но ты тоже не верь. Послушай меня лучше. Мне кажется, виноват  большой дождь. После большого дождя растут большие цветы. А ещё мне кажется, когда они достают головой небо, то и засыпают там, поджав длинные ножки.</w:t>
            </w:r>
          </w:p>
          <w:p w:rsidR="00314624" w:rsidRDefault="00314624" w:rsidP="00314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, - сказал кузнечик. – Это больше похоже на правду. Звёзды – это большие цветы. Они спят в небе, поджав длинные ножки. (Г. Цыферов)</w:t>
            </w:r>
          </w:p>
          <w:p w:rsidR="00314624" w:rsidRPr="00314624" w:rsidRDefault="00314624" w:rsidP="003146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14624">
              <w:rPr>
                <w:b/>
                <w:sz w:val="24"/>
                <w:szCs w:val="24"/>
              </w:rPr>
              <w:t>Вопросы и задание</w:t>
            </w:r>
          </w:p>
          <w:p w:rsidR="00314624" w:rsidRDefault="00314624" w:rsidP="00314624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 героев сказки_________________________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ем сравниваются звёзды в этой сказке? ____________________________________________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сравнение тебе понравилось больше всего?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ы как думаешь, на что похожи звёзды?______________________</w:t>
            </w:r>
          </w:p>
          <w:p w:rsidR="000F6467" w:rsidRDefault="00314624" w:rsidP="00314624">
            <w:r>
              <w:rPr>
                <w:sz w:val="24"/>
                <w:szCs w:val="24"/>
              </w:rPr>
              <w:t xml:space="preserve">             Работу </w:t>
            </w:r>
            <w:proofErr w:type="spellStart"/>
            <w:r>
              <w:rPr>
                <w:sz w:val="24"/>
                <w:szCs w:val="24"/>
              </w:rPr>
              <w:t>выполнил______________________________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60" w:type="dxa"/>
          </w:tcPr>
          <w:p w:rsidR="00314624" w:rsidRDefault="00314624" w:rsidP="00314624">
            <w:pPr>
              <w:jc w:val="center"/>
              <w:rPr>
                <w:sz w:val="24"/>
                <w:szCs w:val="24"/>
              </w:rPr>
            </w:pPr>
            <w:r w:rsidRPr="000F6467">
              <w:rPr>
                <w:sz w:val="24"/>
                <w:szCs w:val="24"/>
              </w:rPr>
              <w:t>Контрольный срез по  литературному чтению</w:t>
            </w:r>
          </w:p>
          <w:p w:rsidR="00314624" w:rsidRPr="00314624" w:rsidRDefault="00314624" w:rsidP="00314624">
            <w:pPr>
              <w:jc w:val="center"/>
              <w:rPr>
                <w:b/>
                <w:sz w:val="24"/>
                <w:szCs w:val="24"/>
              </w:rPr>
            </w:pPr>
            <w:r w:rsidRPr="00314624">
              <w:rPr>
                <w:b/>
                <w:sz w:val="24"/>
                <w:szCs w:val="24"/>
              </w:rPr>
              <w:t>Что такое звёзды?</w:t>
            </w:r>
          </w:p>
          <w:p w:rsidR="00314624" w:rsidRDefault="00314624" w:rsidP="003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такое звёзды? – спросил однажды кузнечик.</w:t>
            </w:r>
          </w:p>
          <w:p w:rsidR="00314624" w:rsidRDefault="00314624" w:rsidP="003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ягушонок задумался и сказал:</w:t>
            </w:r>
          </w:p>
          <w:p w:rsidR="00314624" w:rsidRDefault="00314624" w:rsidP="0031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льшие слоны говорят: «Звёзды – это золотые гвоздики, ими прибито небо». Но ты не верь. Большие медведи думают: « Звёзды – это снежинки, что забыли упасть». Но ты тоже не верь. Послушай меня лучше. Мне кажется, виноват  большой дождь. После большого дождя растут большие цветы. А ещё мне кажется, когда они достают головой небо, то и засыпают там, поджав длинные ножки.</w:t>
            </w:r>
          </w:p>
          <w:p w:rsidR="00314624" w:rsidRDefault="00314624" w:rsidP="00314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, - сказал кузнечик. – Это больше похоже на правду. Звёзды – это большие цветы. Они спят в небе, поджав длинные ножки. (Г. Цыферов)</w:t>
            </w:r>
          </w:p>
          <w:p w:rsidR="00314624" w:rsidRPr="00314624" w:rsidRDefault="00314624" w:rsidP="003146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14624">
              <w:rPr>
                <w:b/>
                <w:sz w:val="24"/>
                <w:szCs w:val="24"/>
              </w:rPr>
              <w:t>Вопросы и задание</w:t>
            </w:r>
          </w:p>
          <w:p w:rsidR="00314624" w:rsidRDefault="00314624" w:rsidP="0031462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 героев сказки_________________________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ем сравниваются звёзды в этой сказке? ____________________________________________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сравнение тебе понравилось больше всего?______________</w:t>
            </w:r>
          </w:p>
          <w:p w:rsidR="00314624" w:rsidRDefault="00314624" w:rsidP="0031462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ы как думаешь, на что похожи звёзды?______________________</w:t>
            </w:r>
          </w:p>
          <w:p w:rsidR="000F6467" w:rsidRDefault="00314624" w:rsidP="00314624">
            <w:r>
              <w:rPr>
                <w:sz w:val="24"/>
                <w:szCs w:val="24"/>
              </w:rPr>
              <w:t xml:space="preserve">             Работу </w:t>
            </w:r>
            <w:proofErr w:type="spellStart"/>
            <w:r>
              <w:rPr>
                <w:sz w:val="24"/>
                <w:szCs w:val="24"/>
              </w:rPr>
              <w:t>выполнил______________________________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6846ED" w:rsidRDefault="006846ED"/>
    <w:sectPr w:rsidR="006846ED" w:rsidSect="003C406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8EB"/>
    <w:multiLevelType w:val="hybridMultilevel"/>
    <w:tmpl w:val="1F5A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26D6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AA6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5F90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156D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C31A2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1B34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03F01"/>
    <w:multiLevelType w:val="hybridMultilevel"/>
    <w:tmpl w:val="1F5A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42FF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35623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16AC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4220"/>
    <w:multiLevelType w:val="hybridMultilevel"/>
    <w:tmpl w:val="1F5A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40C58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41203"/>
    <w:multiLevelType w:val="hybridMultilevel"/>
    <w:tmpl w:val="1F5A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B6F19"/>
    <w:multiLevelType w:val="hybridMultilevel"/>
    <w:tmpl w:val="48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B9C"/>
    <w:rsid w:val="000F6467"/>
    <w:rsid w:val="00314624"/>
    <w:rsid w:val="003C406E"/>
    <w:rsid w:val="005A3822"/>
    <w:rsid w:val="00634C6B"/>
    <w:rsid w:val="006846ED"/>
    <w:rsid w:val="007B4656"/>
    <w:rsid w:val="00842B9C"/>
    <w:rsid w:val="0086310A"/>
    <w:rsid w:val="00A27D17"/>
    <w:rsid w:val="00B53973"/>
    <w:rsid w:val="00C3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5017-A8DF-4488-B048-2C79DB56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4</cp:revision>
  <dcterms:created xsi:type="dcterms:W3CDTF">2010-10-10T12:09:00Z</dcterms:created>
  <dcterms:modified xsi:type="dcterms:W3CDTF">2010-11-13T17:16:00Z</dcterms:modified>
</cp:coreProperties>
</file>